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EA54" w14:textId="3871785D" w:rsidR="00380996" w:rsidRPr="00982B8B" w:rsidRDefault="00380996" w:rsidP="00FD1439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>
        <w:rPr>
          <w:b/>
        </w:rPr>
        <w:br/>
      </w:r>
      <w:r w:rsidR="005A6380">
        <w:rPr>
          <w:b/>
          <w:sz w:val="28"/>
          <w:szCs w:val="28"/>
        </w:rPr>
        <w:t>Desetogodišnj</w:t>
      </w:r>
      <w:r w:rsidR="0063456B">
        <w:rPr>
          <w:b/>
          <w:sz w:val="28"/>
          <w:szCs w:val="28"/>
        </w:rPr>
        <w:t>i</w:t>
      </w:r>
      <w:r w:rsidR="005A6380">
        <w:rPr>
          <w:b/>
          <w:sz w:val="28"/>
          <w:szCs w:val="28"/>
        </w:rPr>
        <w:t xml:space="preserve"> plan razvoja prijenosne mreže</w:t>
      </w:r>
      <w:r w:rsidR="0032395B">
        <w:rPr>
          <w:b/>
          <w:sz w:val="28"/>
          <w:szCs w:val="28"/>
        </w:rPr>
        <w:t xml:space="preserve"> </w:t>
      </w:r>
      <w:r w:rsidR="002B0491">
        <w:rPr>
          <w:b/>
          <w:sz w:val="28"/>
          <w:szCs w:val="28"/>
        </w:rPr>
        <w:t>20</w:t>
      </w:r>
      <w:r w:rsidR="00173722">
        <w:rPr>
          <w:b/>
          <w:sz w:val="28"/>
          <w:szCs w:val="28"/>
        </w:rPr>
        <w:t>2</w:t>
      </w:r>
      <w:r w:rsidR="00266588">
        <w:rPr>
          <w:b/>
          <w:sz w:val="28"/>
          <w:szCs w:val="28"/>
        </w:rPr>
        <w:t>6</w:t>
      </w:r>
      <w:r w:rsidR="0032395B">
        <w:rPr>
          <w:b/>
          <w:sz w:val="28"/>
          <w:szCs w:val="28"/>
        </w:rPr>
        <w:t xml:space="preserve">. - </w:t>
      </w:r>
      <w:r w:rsidR="002B0491">
        <w:rPr>
          <w:b/>
          <w:sz w:val="28"/>
          <w:szCs w:val="28"/>
        </w:rPr>
        <w:t>20</w:t>
      </w:r>
      <w:r w:rsidR="00EF2B76">
        <w:rPr>
          <w:b/>
          <w:sz w:val="28"/>
          <w:szCs w:val="28"/>
        </w:rPr>
        <w:t>3</w:t>
      </w:r>
      <w:r w:rsidR="00266588">
        <w:rPr>
          <w:b/>
          <w:sz w:val="28"/>
          <w:szCs w:val="28"/>
        </w:rPr>
        <w:t>5</w:t>
      </w:r>
      <w:r w:rsidR="002B0491">
        <w:rPr>
          <w:b/>
          <w:sz w:val="28"/>
          <w:szCs w:val="28"/>
        </w:rPr>
        <w:t>.</w:t>
      </w:r>
      <w:r w:rsidR="0032395B">
        <w:rPr>
          <w:b/>
          <w:sz w:val="28"/>
          <w:szCs w:val="28"/>
        </w:rPr>
        <w:t>, s detaljnom razradom za početno trogodišnje i jednogodišnje razdoblje</w:t>
      </w:r>
    </w:p>
    <w:p w14:paraId="30D282D7" w14:textId="77777777" w:rsidR="00380996" w:rsidRPr="0051493D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2B3133" w14:paraId="66E58544" w14:textId="77777777" w:rsidTr="00380996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16F24248" w14:textId="77777777" w:rsidR="00380996" w:rsidRPr="002B3133" w:rsidRDefault="00380996" w:rsidP="0063456B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 xml:space="preserve">SUDJELOVANJA U SAVJETOVANJU SA </w:t>
            </w:r>
            <w:r w:rsidR="0063456B">
              <w:rPr>
                <w:b/>
              </w:rPr>
              <w:t>STVARNIM ILI POTENCIJALNIM KORISNICIMA MREŽE</w:t>
            </w:r>
          </w:p>
        </w:tc>
      </w:tr>
      <w:tr w:rsidR="00380996" w:rsidRPr="002B3133" w14:paraId="28E626AB" w14:textId="77777777" w:rsidTr="00380996">
        <w:trPr>
          <w:cantSplit/>
          <w:trHeight w:val="882"/>
          <w:jc w:val="center"/>
        </w:trPr>
        <w:tc>
          <w:tcPr>
            <w:tcW w:w="4820" w:type="dxa"/>
          </w:tcPr>
          <w:p w14:paraId="0E367BFD" w14:textId="77777777" w:rsidR="00380996" w:rsidRPr="002B3133" w:rsidRDefault="00380996" w:rsidP="0063456B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63456B">
              <w:rPr>
                <w:sz w:val="20"/>
                <w:szCs w:val="20"/>
              </w:rPr>
              <w:t>dokumenta</w:t>
            </w:r>
          </w:p>
        </w:tc>
        <w:tc>
          <w:tcPr>
            <w:tcW w:w="4536" w:type="dxa"/>
            <w:gridSpan w:val="2"/>
          </w:tcPr>
          <w:p w14:paraId="5B3F5D2B" w14:textId="0DFD41EC" w:rsidR="00380996" w:rsidRPr="00982B8B" w:rsidRDefault="002B0491" w:rsidP="00FE34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63456B">
              <w:rPr>
                <w:i/>
                <w:sz w:val="20"/>
                <w:szCs w:val="20"/>
              </w:rPr>
              <w:t>esetogodišnji</w:t>
            </w:r>
            <w:r w:rsidR="00B77120">
              <w:rPr>
                <w:i/>
                <w:sz w:val="20"/>
                <w:szCs w:val="20"/>
              </w:rPr>
              <w:t xml:space="preserve"> plan</w:t>
            </w:r>
            <w:r w:rsidR="005A6380" w:rsidRPr="005A6380">
              <w:rPr>
                <w:i/>
                <w:sz w:val="20"/>
                <w:szCs w:val="20"/>
              </w:rPr>
              <w:t xml:space="preserve"> </w:t>
            </w:r>
            <w:r w:rsidR="00173722">
              <w:rPr>
                <w:i/>
                <w:sz w:val="20"/>
                <w:szCs w:val="20"/>
              </w:rPr>
              <w:t>razvoja prijenosne mreže 202</w:t>
            </w:r>
            <w:r w:rsidR="00266588">
              <w:rPr>
                <w:i/>
                <w:sz w:val="20"/>
                <w:szCs w:val="20"/>
              </w:rPr>
              <w:t>6</w:t>
            </w:r>
            <w:r w:rsidR="00173722">
              <w:rPr>
                <w:i/>
                <w:sz w:val="20"/>
                <w:szCs w:val="20"/>
              </w:rPr>
              <w:t>. - 20</w:t>
            </w:r>
            <w:r w:rsidR="00EF2B76">
              <w:rPr>
                <w:i/>
                <w:sz w:val="20"/>
                <w:szCs w:val="20"/>
              </w:rPr>
              <w:t>3</w:t>
            </w:r>
            <w:r w:rsidR="00266588">
              <w:rPr>
                <w:i/>
                <w:sz w:val="20"/>
                <w:szCs w:val="20"/>
              </w:rPr>
              <w:t>5</w:t>
            </w:r>
            <w:r w:rsidR="0032395B" w:rsidRPr="0032395B">
              <w:rPr>
                <w:i/>
                <w:sz w:val="20"/>
                <w:szCs w:val="20"/>
              </w:rPr>
              <w:t>., s detaljnom razradom za početno trogodišnje i jednogodišnje razdoblje</w:t>
            </w:r>
          </w:p>
        </w:tc>
      </w:tr>
      <w:tr w:rsidR="00380996" w:rsidRPr="002B3133" w14:paraId="6959F32D" w14:textId="77777777" w:rsidTr="00380996">
        <w:trPr>
          <w:cantSplit/>
          <w:trHeight w:val="527"/>
          <w:jc w:val="center"/>
        </w:trPr>
        <w:tc>
          <w:tcPr>
            <w:tcW w:w="4820" w:type="dxa"/>
          </w:tcPr>
          <w:p w14:paraId="2066451D" w14:textId="77777777" w:rsidR="00380996" w:rsidRPr="002B3133" w:rsidRDefault="00380996" w:rsidP="0063456B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3456B">
              <w:rPr>
                <w:sz w:val="20"/>
                <w:szCs w:val="20"/>
              </w:rPr>
              <w:t>dokumenta</w:t>
            </w:r>
          </w:p>
        </w:tc>
        <w:tc>
          <w:tcPr>
            <w:tcW w:w="4536" w:type="dxa"/>
            <w:gridSpan w:val="2"/>
          </w:tcPr>
          <w:p w14:paraId="0E763EF5" w14:textId="3F7CA4F3" w:rsidR="00380996" w:rsidRPr="002B3133" w:rsidRDefault="0063456B" w:rsidP="0038099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rvatski operator prijenosnog sustava d.</w:t>
            </w:r>
            <w:r w:rsidR="00451304">
              <w:rPr>
                <w:i/>
                <w:sz w:val="20"/>
                <w:szCs w:val="20"/>
              </w:rPr>
              <w:t>d.</w:t>
            </w:r>
          </w:p>
        </w:tc>
      </w:tr>
      <w:tr w:rsidR="00380996" w:rsidRPr="002B3133" w14:paraId="18EB4D4E" w14:textId="77777777" w:rsidTr="00380996">
        <w:trPr>
          <w:cantSplit/>
          <w:jc w:val="center"/>
        </w:trPr>
        <w:tc>
          <w:tcPr>
            <w:tcW w:w="4820" w:type="dxa"/>
          </w:tcPr>
          <w:p w14:paraId="3AD2EBB3" w14:textId="77777777" w:rsidR="00380996" w:rsidRPr="002B3133" w:rsidRDefault="00380996" w:rsidP="00634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 xml:space="preserve">avnika </w:t>
            </w:r>
            <w:r w:rsidR="0063456B">
              <w:rPr>
                <w:sz w:val="20"/>
                <w:szCs w:val="20"/>
              </w:rPr>
              <w:t xml:space="preserve">stvarnog ili potencijalnog korisnika mreže </w:t>
            </w:r>
          </w:p>
        </w:tc>
        <w:tc>
          <w:tcPr>
            <w:tcW w:w="4536" w:type="dxa"/>
            <w:gridSpan w:val="2"/>
          </w:tcPr>
          <w:p w14:paraId="48A91083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3E3B2DBA" w14:textId="77777777" w:rsidTr="00380996">
        <w:trPr>
          <w:cantSplit/>
          <w:jc w:val="center"/>
        </w:trPr>
        <w:tc>
          <w:tcPr>
            <w:tcW w:w="4820" w:type="dxa"/>
          </w:tcPr>
          <w:p w14:paraId="16016967" w14:textId="77777777" w:rsidR="00380996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 xml:space="preserve">tavnika </w:t>
            </w:r>
            <w:r w:rsidR="0063456B">
              <w:rPr>
                <w:sz w:val="20"/>
                <w:szCs w:val="20"/>
              </w:rPr>
              <w:t>stvarnog ili potencijalnog korisnika mreže</w:t>
            </w:r>
          </w:p>
          <w:p w14:paraId="4F355382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BD179D1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2B0C32A9" w14:textId="77777777" w:rsidTr="00380996">
        <w:trPr>
          <w:cantSplit/>
          <w:jc w:val="center"/>
        </w:trPr>
        <w:tc>
          <w:tcPr>
            <w:tcW w:w="4820" w:type="dxa"/>
          </w:tcPr>
          <w:p w14:paraId="7F561A80" w14:textId="77777777" w:rsidR="00380996" w:rsidRPr="002B3133" w:rsidRDefault="00380996" w:rsidP="0063456B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 xml:space="preserve">ili osobe ovlaštene za predstavljanje </w:t>
            </w:r>
            <w:r w:rsidR="0063456B">
              <w:rPr>
                <w:sz w:val="20"/>
                <w:szCs w:val="20"/>
              </w:rPr>
              <w:t>stvarnog ili potencijalnog korisnika mreže</w:t>
            </w:r>
          </w:p>
        </w:tc>
        <w:tc>
          <w:tcPr>
            <w:tcW w:w="4536" w:type="dxa"/>
            <w:gridSpan w:val="2"/>
          </w:tcPr>
          <w:p w14:paraId="254389DA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41A87BED" w14:textId="77777777" w:rsidTr="000C71CB">
        <w:trPr>
          <w:cantSplit/>
          <w:trHeight w:val="2835"/>
          <w:jc w:val="center"/>
        </w:trPr>
        <w:tc>
          <w:tcPr>
            <w:tcW w:w="4820" w:type="dxa"/>
          </w:tcPr>
          <w:p w14:paraId="0E00354B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F26E191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70F37284" w14:textId="77777777" w:rsidTr="00380996">
        <w:trPr>
          <w:cantSplit/>
          <w:trHeight w:val="113"/>
          <w:jc w:val="center"/>
        </w:trPr>
        <w:tc>
          <w:tcPr>
            <w:tcW w:w="4820" w:type="dxa"/>
            <w:vMerge w:val="restart"/>
          </w:tcPr>
          <w:p w14:paraId="77A6FD80" w14:textId="77777777" w:rsidR="00380996" w:rsidRPr="002B3133" w:rsidRDefault="00380996" w:rsidP="00E04F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s nazivom predstavnika </w:t>
            </w:r>
            <w:r w:rsidR="00E04F60">
              <w:rPr>
                <w:sz w:val="20"/>
                <w:szCs w:val="20"/>
              </w:rPr>
              <w:t>stvarnog ili potencijalnog korisnika mreže</w:t>
            </w:r>
            <w:r w:rsidRPr="002B3133">
              <w:rPr>
                <w:sz w:val="20"/>
                <w:szCs w:val="20"/>
              </w:rPr>
              <w:t xml:space="preserve"> ili anonimno (upisati + ispred izabrane opcije)</w:t>
            </w:r>
          </w:p>
        </w:tc>
        <w:tc>
          <w:tcPr>
            <w:tcW w:w="284" w:type="dxa"/>
            <w:vAlign w:val="center"/>
          </w:tcPr>
          <w:p w14:paraId="5C57FF80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6F1AFD6" w14:textId="77777777" w:rsidR="00380996" w:rsidRPr="002B3133" w:rsidRDefault="00380996" w:rsidP="00E04F60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="00E04F60">
              <w:rPr>
                <w:i/>
                <w:sz w:val="20"/>
                <w:szCs w:val="20"/>
              </w:rPr>
              <w:t>stvarnog ili potencijalnog korisnika mreže</w:t>
            </w:r>
          </w:p>
        </w:tc>
      </w:tr>
      <w:tr w:rsidR="00380996" w:rsidRPr="002B3133" w14:paraId="274B90D4" w14:textId="77777777" w:rsidTr="00380996">
        <w:trPr>
          <w:cantSplit/>
          <w:trHeight w:val="112"/>
          <w:jc w:val="center"/>
        </w:trPr>
        <w:tc>
          <w:tcPr>
            <w:tcW w:w="4820" w:type="dxa"/>
            <w:vMerge/>
          </w:tcPr>
          <w:p w14:paraId="467D209F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59588A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3A68BBD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380996" w:rsidRPr="002B3133" w14:paraId="7D040CE9" w14:textId="77777777" w:rsidTr="00380996">
        <w:trPr>
          <w:cantSplit/>
          <w:jc w:val="center"/>
        </w:trPr>
        <w:tc>
          <w:tcPr>
            <w:tcW w:w="4820" w:type="dxa"/>
          </w:tcPr>
          <w:p w14:paraId="18FFCD37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</w:tcPr>
          <w:p w14:paraId="2870734D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1F7052D6" w14:textId="77777777" w:rsidR="00380996" w:rsidRDefault="00380996" w:rsidP="00380996">
      <w:pPr>
        <w:rPr>
          <w:sz w:val="20"/>
          <w:szCs w:val="20"/>
        </w:rPr>
      </w:pPr>
    </w:p>
    <w:p w14:paraId="3326AFE3" w14:textId="77777777" w:rsidR="00380996" w:rsidRDefault="00380996" w:rsidP="00380996">
      <w:pPr>
        <w:rPr>
          <w:sz w:val="20"/>
          <w:szCs w:val="20"/>
        </w:rPr>
      </w:pPr>
    </w:p>
    <w:p w14:paraId="6E3670A1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98BB02C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3EF2602D" w14:textId="77777777" w:rsidR="00380996" w:rsidRDefault="00380996" w:rsidP="00380996">
      <w:pPr>
        <w:rPr>
          <w:sz w:val="20"/>
          <w:szCs w:val="20"/>
        </w:rPr>
      </w:pPr>
    </w:p>
    <w:p w14:paraId="7360702B" w14:textId="77777777" w:rsidR="00380996" w:rsidRPr="008D2779" w:rsidRDefault="00380996" w:rsidP="00380996">
      <w:pPr>
        <w:rPr>
          <w:sz w:val="20"/>
          <w:szCs w:val="20"/>
        </w:rPr>
      </w:pPr>
    </w:p>
    <w:p w14:paraId="55BC08F2" w14:textId="77777777" w:rsidR="00380996" w:rsidRDefault="00380996" w:rsidP="00380996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29B01856" w14:textId="77777777" w:rsidR="00486949" w:rsidRDefault="00380996" w:rsidP="00486949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 xml:space="preserve">U nastavku ovog obrasca upisuju se načelne primjedbe na </w:t>
      </w:r>
      <w:r w:rsidR="00E04F60">
        <w:rPr>
          <w:i/>
          <w:sz w:val="20"/>
          <w:szCs w:val="20"/>
        </w:rPr>
        <w:t>dokument</w:t>
      </w:r>
      <w:r w:rsidR="00486949">
        <w:rPr>
          <w:i/>
          <w:sz w:val="20"/>
          <w:szCs w:val="20"/>
        </w:rPr>
        <w:t>,</w:t>
      </w:r>
      <w:r w:rsidR="00B77120">
        <w:rPr>
          <w:i/>
          <w:sz w:val="20"/>
          <w:szCs w:val="20"/>
        </w:rPr>
        <w:t xml:space="preserve"> primjedbe </w:t>
      </w:r>
      <w:r w:rsidR="00E04F60">
        <w:rPr>
          <w:i/>
          <w:sz w:val="20"/>
          <w:szCs w:val="20"/>
        </w:rPr>
        <w:t>po pojedinim poglavljima</w:t>
      </w:r>
      <w:r w:rsidR="00486949">
        <w:rPr>
          <w:i/>
          <w:sz w:val="20"/>
          <w:szCs w:val="20"/>
        </w:rPr>
        <w:t xml:space="preserve"> te primjedbe na Prilog 1.</w:t>
      </w:r>
      <w:r w:rsidRPr="008A14F6">
        <w:rPr>
          <w:i/>
          <w:sz w:val="20"/>
          <w:szCs w:val="20"/>
        </w:rPr>
        <w:t xml:space="preserve"> </w:t>
      </w:r>
    </w:p>
    <w:p w14:paraId="63A26EB6" w14:textId="77777777" w:rsidR="00380996" w:rsidRPr="00486949" w:rsidRDefault="00380996" w:rsidP="00486949">
      <w:pPr>
        <w:ind w:left="720"/>
        <w:rPr>
          <w:i/>
          <w:sz w:val="20"/>
          <w:szCs w:val="20"/>
        </w:rPr>
      </w:pPr>
      <w:r w:rsidRPr="00486949">
        <w:rPr>
          <w:i/>
          <w:sz w:val="20"/>
          <w:szCs w:val="20"/>
        </w:rPr>
        <w:t>Tablice se mogu slobodno proširivati.</w:t>
      </w:r>
    </w:p>
    <w:p w14:paraId="697E234B" w14:textId="1F21C276" w:rsidR="00380996" w:rsidRPr="0032395B" w:rsidRDefault="008637C7" w:rsidP="00380996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>
        <w:rPr>
          <w:i/>
          <w:sz w:val="20"/>
          <w:szCs w:val="20"/>
        </w:rPr>
        <w:t>Ako</w:t>
      </w:r>
      <w:r w:rsidR="00380996" w:rsidRPr="008A14F6">
        <w:rPr>
          <w:i/>
          <w:sz w:val="20"/>
          <w:szCs w:val="20"/>
        </w:rPr>
        <w:t xml:space="preserve"> se obrazac primjedbi šalje pošto</w:t>
      </w:r>
      <w:r w:rsidR="00380996">
        <w:rPr>
          <w:i/>
          <w:sz w:val="20"/>
          <w:szCs w:val="20"/>
        </w:rPr>
        <w:t>m</w:t>
      </w:r>
      <w:r w:rsidR="00173722">
        <w:rPr>
          <w:i/>
          <w:sz w:val="20"/>
          <w:szCs w:val="20"/>
        </w:rPr>
        <w:t xml:space="preserve">, </w:t>
      </w:r>
      <w:r w:rsidR="00380996">
        <w:rPr>
          <w:i/>
          <w:sz w:val="20"/>
          <w:szCs w:val="20"/>
        </w:rPr>
        <w:t>obrazac je potrebno potpisati</w:t>
      </w:r>
      <w:r w:rsidR="00380996" w:rsidRPr="00E42FA2">
        <w:rPr>
          <w:i/>
          <w:sz w:val="20"/>
          <w:szCs w:val="20"/>
        </w:rPr>
        <w:t>.</w:t>
      </w:r>
      <w:r w:rsidR="00380996">
        <w:rPr>
          <w:i/>
          <w:sz w:val="20"/>
          <w:szCs w:val="20"/>
        </w:rPr>
        <w:br/>
      </w:r>
      <w:r w:rsidR="00380996" w:rsidRPr="00E42FA2">
        <w:rPr>
          <w:i/>
          <w:sz w:val="20"/>
          <w:szCs w:val="20"/>
        </w:rPr>
        <w:t>Obrasci se šalju na adresu</w:t>
      </w:r>
      <w:r>
        <w:rPr>
          <w:i/>
          <w:sz w:val="20"/>
          <w:szCs w:val="20"/>
        </w:rPr>
        <w:t>:</w:t>
      </w:r>
      <w:r w:rsidR="00380996" w:rsidRPr="00E42FA2">
        <w:rPr>
          <w:i/>
          <w:sz w:val="20"/>
          <w:szCs w:val="20"/>
        </w:rPr>
        <w:br/>
      </w:r>
      <w:r w:rsidR="00380996" w:rsidRPr="00E42FA2">
        <w:rPr>
          <w:i/>
          <w:sz w:val="20"/>
          <w:szCs w:val="20"/>
        </w:rPr>
        <w:tab/>
        <w:t>Hrvatska energetska regulatorna agencija</w:t>
      </w:r>
      <w:r w:rsidR="00380996" w:rsidRPr="00E42FA2">
        <w:rPr>
          <w:i/>
          <w:sz w:val="20"/>
          <w:szCs w:val="20"/>
        </w:rPr>
        <w:br/>
      </w:r>
      <w:r w:rsidR="00380996" w:rsidRPr="00E42FA2">
        <w:rPr>
          <w:i/>
          <w:sz w:val="20"/>
          <w:szCs w:val="20"/>
        </w:rPr>
        <w:tab/>
        <w:t>„za savjetovanje“</w:t>
      </w:r>
      <w:r w:rsidR="00380996" w:rsidRPr="00E42FA2">
        <w:rPr>
          <w:i/>
          <w:sz w:val="20"/>
          <w:szCs w:val="20"/>
        </w:rPr>
        <w:br/>
      </w:r>
      <w:r w:rsidR="00380996" w:rsidRPr="00E42FA2">
        <w:rPr>
          <w:i/>
          <w:sz w:val="20"/>
          <w:szCs w:val="20"/>
        </w:rPr>
        <w:tab/>
        <w:t>Ulica grada Vukovara 14</w:t>
      </w:r>
      <w:r w:rsidR="00380996" w:rsidRPr="00E42FA2">
        <w:rPr>
          <w:i/>
          <w:sz w:val="20"/>
          <w:szCs w:val="20"/>
        </w:rPr>
        <w:br/>
      </w:r>
      <w:r w:rsidR="00380996" w:rsidRPr="00E42FA2">
        <w:rPr>
          <w:i/>
          <w:sz w:val="20"/>
          <w:szCs w:val="20"/>
        </w:rPr>
        <w:tab/>
        <w:t xml:space="preserve">10000 Zagreb </w:t>
      </w:r>
    </w:p>
    <w:p w14:paraId="271CD2A8" w14:textId="13936C6D" w:rsidR="00B10FBE" w:rsidRPr="00982B8B" w:rsidRDefault="00380996" w:rsidP="002B0491">
      <w:pPr>
        <w:jc w:val="both"/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>Načelne primjed</w:t>
      </w:r>
      <w:r w:rsidR="00B10FBE">
        <w:rPr>
          <w:b/>
        </w:rPr>
        <w:t xml:space="preserve">be na </w:t>
      </w:r>
      <w:r w:rsidR="002B0491" w:rsidRPr="002B0491">
        <w:rPr>
          <w:b/>
        </w:rPr>
        <w:t>Desetogodišnj</w:t>
      </w:r>
      <w:r w:rsidR="00D94B07">
        <w:rPr>
          <w:b/>
        </w:rPr>
        <w:t>i</w:t>
      </w:r>
      <w:r w:rsidR="002B0491" w:rsidRPr="002B0491">
        <w:rPr>
          <w:b/>
        </w:rPr>
        <w:t xml:space="preserve"> plan razvoja </w:t>
      </w:r>
      <w:r w:rsidR="002A4DC4">
        <w:rPr>
          <w:b/>
        </w:rPr>
        <w:t>prijenosne mreže 20</w:t>
      </w:r>
      <w:r w:rsidR="00173722">
        <w:rPr>
          <w:b/>
        </w:rPr>
        <w:t>2</w:t>
      </w:r>
      <w:r w:rsidR="005141DC">
        <w:rPr>
          <w:b/>
        </w:rPr>
        <w:t>6</w:t>
      </w:r>
      <w:r w:rsidR="00173722">
        <w:rPr>
          <w:b/>
        </w:rPr>
        <w:t>. - 20</w:t>
      </w:r>
      <w:r w:rsidR="00EF2B76">
        <w:rPr>
          <w:b/>
        </w:rPr>
        <w:t>3</w:t>
      </w:r>
      <w:r w:rsidR="005141DC">
        <w:rPr>
          <w:b/>
        </w:rPr>
        <w:t>5</w:t>
      </w:r>
      <w:r w:rsidR="006E1076" w:rsidRPr="006E1076">
        <w:rPr>
          <w:b/>
        </w:rPr>
        <w:t>., s detaljnom razradom za početno trogodišnje i jednogodišnje razdoblje</w:t>
      </w:r>
    </w:p>
    <w:p w14:paraId="17CA4BC7" w14:textId="77777777" w:rsidR="00B10FBE" w:rsidRPr="0051493D" w:rsidRDefault="00B10FBE" w:rsidP="00B10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14:paraId="480F8E66" w14:textId="77777777" w:rsidTr="002B0491">
        <w:trPr>
          <w:trHeight w:val="5670"/>
        </w:trPr>
        <w:tc>
          <w:tcPr>
            <w:tcW w:w="9639" w:type="dxa"/>
          </w:tcPr>
          <w:p w14:paraId="46C9D57A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17D6BA2C" w14:textId="77777777" w:rsidR="00380996" w:rsidRPr="00BB3276" w:rsidRDefault="00380996" w:rsidP="00380996">
      <w:pPr>
        <w:rPr>
          <w:sz w:val="20"/>
          <w:szCs w:val="20"/>
        </w:rPr>
      </w:pPr>
    </w:p>
    <w:p w14:paraId="23B0D8AB" w14:textId="752BF040" w:rsidR="00380996" w:rsidRPr="0051493D" w:rsidRDefault="00380996" w:rsidP="002B0491">
      <w:pPr>
        <w:jc w:val="both"/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D94B07">
        <w:rPr>
          <w:b/>
        </w:rPr>
        <w:t>po</w:t>
      </w:r>
      <w:r>
        <w:rPr>
          <w:b/>
        </w:rPr>
        <w:t xml:space="preserve"> pojedin</w:t>
      </w:r>
      <w:r w:rsidR="00D94B07">
        <w:rPr>
          <w:b/>
        </w:rPr>
        <w:t>im</w:t>
      </w:r>
      <w:r>
        <w:rPr>
          <w:b/>
        </w:rPr>
        <w:t xml:space="preserve"> </w:t>
      </w:r>
      <w:r w:rsidR="00D94B07">
        <w:rPr>
          <w:b/>
        </w:rPr>
        <w:t>poglavljima</w:t>
      </w:r>
      <w:r w:rsidR="00027708">
        <w:rPr>
          <w:b/>
        </w:rPr>
        <w:t xml:space="preserve"> Desetogodišnjeg</w:t>
      </w:r>
      <w:r w:rsidR="00326721">
        <w:rPr>
          <w:b/>
        </w:rPr>
        <w:t xml:space="preserve"> plana razvoja </w:t>
      </w:r>
      <w:r w:rsidR="00247A21">
        <w:rPr>
          <w:b/>
        </w:rPr>
        <w:t>prijenosne mreže 20</w:t>
      </w:r>
      <w:r w:rsidR="00362667">
        <w:rPr>
          <w:b/>
        </w:rPr>
        <w:t>2</w:t>
      </w:r>
      <w:r w:rsidR="005141DC">
        <w:rPr>
          <w:b/>
        </w:rPr>
        <w:t>6</w:t>
      </w:r>
      <w:r w:rsidR="00247A21">
        <w:rPr>
          <w:b/>
        </w:rPr>
        <w:t>. - 20</w:t>
      </w:r>
      <w:r w:rsidR="003F56DB">
        <w:rPr>
          <w:b/>
        </w:rPr>
        <w:t>3</w:t>
      </w:r>
      <w:r w:rsidR="005141DC">
        <w:rPr>
          <w:b/>
        </w:rPr>
        <w:t>5</w:t>
      </w:r>
      <w:r w:rsidR="005662CF" w:rsidRPr="005662CF">
        <w:rPr>
          <w:b/>
        </w:rPr>
        <w:t>., s detaljnom razradom za početno trogodišnje i jednogodišnje razdoblje</w:t>
      </w:r>
    </w:p>
    <w:p w14:paraId="5274D1D1" w14:textId="77777777" w:rsidR="00380996" w:rsidRPr="008D2779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"/>
        <w:gridCol w:w="8794"/>
      </w:tblGrid>
      <w:tr w:rsidR="00380996" w:rsidRPr="002B3133" w14:paraId="3E5DBE6B" w14:textId="77777777" w:rsidTr="00EA6962">
        <w:trPr>
          <w:trHeight w:val="425"/>
          <w:jc w:val="center"/>
        </w:trPr>
        <w:tc>
          <w:tcPr>
            <w:tcW w:w="846" w:type="dxa"/>
          </w:tcPr>
          <w:p w14:paraId="66A21385" w14:textId="77777777" w:rsidR="00380996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1.</w:t>
            </w:r>
          </w:p>
        </w:tc>
        <w:tc>
          <w:tcPr>
            <w:tcW w:w="8794" w:type="dxa"/>
          </w:tcPr>
          <w:p w14:paraId="72D3B1ED" w14:textId="77777777"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380996" w:rsidRPr="002B3133" w14:paraId="166A9116" w14:textId="77777777" w:rsidTr="00EA6962">
        <w:trPr>
          <w:trHeight w:val="425"/>
          <w:jc w:val="center"/>
        </w:trPr>
        <w:tc>
          <w:tcPr>
            <w:tcW w:w="846" w:type="dxa"/>
          </w:tcPr>
          <w:p w14:paraId="0C38D150" w14:textId="77777777" w:rsidR="00380996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</w:t>
            </w:r>
          </w:p>
        </w:tc>
        <w:tc>
          <w:tcPr>
            <w:tcW w:w="8794" w:type="dxa"/>
          </w:tcPr>
          <w:p w14:paraId="7AC298BD" w14:textId="77777777" w:rsidR="00380996" w:rsidRPr="002B0491" w:rsidRDefault="00380996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41306E87" w14:textId="77777777" w:rsidTr="00EA6962">
        <w:trPr>
          <w:trHeight w:val="425"/>
          <w:jc w:val="center"/>
        </w:trPr>
        <w:tc>
          <w:tcPr>
            <w:tcW w:w="846" w:type="dxa"/>
          </w:tcPr>
          <w:p w14:paraId="114CA760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1.</w:t>
            </w:r>
          </w:p>
        </w:tc>
        <w:tc>
          <w:tcPr>
            <w:tcW w:w="8794" w:type="dxa"/>
          </w:tcPr>
          <w:p w14:paraId="44BDD20F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2665FA8A" w14:textId="77777777" w:rsidTr="00EA6962">
        <w:trPr>
          <w:trHeight w:val="425"/>
          <w:jc w:val="center"/>
        </w:trPr>
        <w:tc>
          <w:tcPr>
            <w:tcW w:w="846" w:type="dxa"/>
          </w:tcPr>
          <w:p w14:paraId="7A0D0C27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2.</w:t>
            </w:r>
          </w:p>
        </w:tc>
        <w:tc>
          <w:tcPr>
            <w:tcW w:w="8794" w:type="dxa"/>
          </w:tcPr>
          <w:p w14:paraId="61982F93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091FC1D9" w14:textId="77777777" w:rsidTr="00EA6962">
        <w:trPr>
          <w:trHeight w:val="425"/>
          <w:jc w:val="center"/>
        </w:trPr>
        <w:tc>
          <w:tcPr>
            <w:tcW w:w="846" w:type="dxa"/>
          </w:tcPr>
          <w:p w14:paraId="31493555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3.</w:t>
            </w:r>
          </w:p>
        </w:tc>
        <w:tc>
          <w:tcPr>
            <w:tcW w:w="8794" w:type="dxa"/>
          </w:tcPr>
          <w:p w14:paraId="608FD65E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713F4F46" w14:textId="77777777" w:rsidTr="00EA6962">
        <w:trPr>
          <w:trHeight w:val="425"/>
          <w:jc w:val="center"/>
        </w:trPr>
        <w:tc>
          <w:tcPr>
            <w:tcW w:w="846" w:type="dxa"/>
          </w:tcPr>
          <w:p w14:paraId="225C5250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4.</w:t>
            </w:r>
          </w:p>
        </w:tc>
        <w:tc>
          <w:tcPr>
            <w:tcW w:w="8794" w:type="dxa"/>
          </w:tcPr>
          <w:p w14:paraId="4ACE8E8B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36347EE2" w14:textId="77777777" w:rsidTr="00EA6962">
        <w:trPr>
          <w:trHeight w:val="425"/>
          <w:jc w:val="center"/>
        </w:trPr>
        <w:tc>
          <w:tcPr>
            <w:tcW w:w="846" w:type="dxa"/>
          </w:tcPr>
          <w:p w14:paraId="24D11609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5.</w:t>
            </w:r>
          </w:p>
        </w:tc>
        <w:tc>
          <w:tcPr>
            <w:tcW w:w="8794" w:type="dxa"/>
          </w:tcPr>
          <w:p w14:paraId="04471670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5D0A2B31" w14:textId="77777777" w:rsidTr="00EA6962">
        <w:trPr>
          <w:trHeight w:val="425"/>
          <w:jc w:val="center"/>
        </w:trPr>
        <w:tc>
          <w:tcPr>
            <w:tcW w:w="846" w:type="dxa"/>
          </w:tcPr>
          <w:p w14:paraId="16F486C9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2.6.</w:t>
            </w:r>
          </w:p>
        </w:tc>
        <w:tc>
          <w:tcPr>
            <w:tcW w:w="8794" w:type="dxa"/>
          </w:tcPr>
          <w:p w14:paraId="3DE388F6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26ED31CC" w14:textId="77777777" w:rsidTr="00EA6962">
        <w:trPr>
          <w:trHeight w:val="425"/>
          <w:jc w:val="center"/>
        </w:trPr>
        <w:tc>
          <w:tcPr>
            <w:tcW w:w="846" w:type="dxa"/>
          </w:tcPr>
          <w:p w14:paraId="7E8AB80B" w14:textId="66C1B6CC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2AC371B0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4B9EA1DC" w14:textId="77777777" w:rsidTr="00EA6962">
        <w:trPr>
          <w:trHeight w:val="425"/>
          <w:jc w:val="center"/>
        </w:trPr>
        <w:tc>
          <w:tcPr>
            <w:tcW w:w="846" w:type="dxa"/>
          </w:tcPr>
          <w:p w14:paraId="489E23E2" w14:textId="308EA96B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75D370E3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35989EEA" w14:textId="77777777" w:rsidTr="00EA6962">
        <w:trPr>
          <w:trHeight w:val="425"/>
          <w:jc w:val="center"/>
        </w:trPr>
        <w:tc>
          <w:tcPr>
            <w:tcW w:w="846" w:type="dxa"/>
          </w:tcPr>
          <w:p w14:paraId="6F0BB437" w14:textId="6C064AA1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2F0D8AF5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2321E2A1" w14:textId="77777777" w:rsidTr="00EA6962">
        <w:trPr>
          <w:trHeight w:val="425"/>
          <w:jc w:val="center"/>
        </w:trPr>
        <w:tc>
          <w:tcPr>
            <w:tcW w:w="846" w:type="dxa"/>
          </w:tcPr>
          <w:p w14:paraId="616DF97E" w14:textId="4869FDBF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53093422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54B6CF68" w14:textId="77777777" w:rsidTr="00EA6962">
        <w:trPr>
          <w:trHeight w:val="425"/>
          <w:jc w:val="center"/>
        </w:trPr>
        <w:tc>
          <w:tcPr>
            <w:tcW w:w="846" w:type="dxa"/>
          </w:tcPr>
          <w:p w14:paraId="6441363B" w14:textId="25385A96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34CA6CA5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646A3618" w14:textId="77777777" w:rsidTr="00EA6962">
        <w:trPr>
          <w:trHeight w:val="425"/>
          <w:jc w:val="center"/>
        </w:trPr>
        <w:tc>
          <w:tcPr>
            <w:tcW w:w="846" w:type="dxa"/>
          </w:tcPr>
          <w:p w14:paraId="3B167D66" w14:textId="7DF7E9EE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68D592B6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287BB71A" w14:textId="77777777" w:rsidTr="00EA6962">
        <w:trPr>
          <w:trHeight w:val="425"/>
          <w:jc w:val="center"/>
        </w:trPr>
        <w:tc>
          <w:tcPr>
            <w:tcW w:w="846" w:type="dxa"/>
          </w:tcPr>
          <w:p w14:paraId="3BC682D8" w14:textId="2AD64D91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49965D07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5BBB2FBF" w14:textId="77777777" w:rsidTr="00EA6962">
        <w:trPr>
          <w:trHeight w:val="425"/>
          <w:jc w:val="center"/>
        </w:trPr>
        <w:tc>
          <w:tcPr>
            <w:tcW w:w="846" w:type="dxa"/>
          </w:tcPr>
          <w:p w14:paraId="7A872EBA" w14:textId="7A6A821F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2F188BE2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15628FBE" w14:textId="77777777" w:rsidTr="00EA6962">
        <w:trPr>
          <w:trHeight w:val="425"/>
          <w:jc w:val="center"/>
        </w:trPr>
        <w:tc>
          <w:tcPr>
            <w:tcW w:w="846" w:type="dxa"/>
          </w:tcPr>
          <w:p w14:paraId="305F284B" w14:textId="630EE648" w:rsidR="00ED7A7A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4D9983D0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54226014" w14:textId="77777777" w:rsidTr="00EA6962">
        <w:trPr>
          <w:trHeight w:val="425"/>
          <w:jc w:val="center"/>
        </w:trPr>
        <w:tc>
          <w:tcPr>
            <w:tcW w:w="846" w:type="dxa"/>
          </w:tcPr>
          <w:p w14:paraId="6A27F13B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3.</w:t>
            </w:r>
          </w:p>
        </w:tc>
        <w:tc>
          <w:tcPr>
            <w:tcW w:w="8794" w:type="dxa"/>
          </w:tcPr>
          <w:p w14:paraId="195E5CFF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5AAC3D22" w14:textId="77777777" w:rsidTr="00EA6962">
        <w:trPr>
          <w:trHeight w:val="425"/>
          <w:jc w:val="center"/>
        </w:trPr>
        <w:tc>
          <w:tcPr>
            <w:tcW w:w="846" w:type="dxa"/>
          </w:tcPr>
          <w:p w14:paraId="45CCB702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3.1.</w:t>
            </w:r>
          </w:p>
        </w:tc>
        <w:tc>
          <w:tcPr>
            <w:tcW w:w="8794" w:type="dxa"/>
          </w:tcPr>
          <w:p w14:paraId="5995961A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13FDD5A0" w14:textId="77777777" w:rsidTr="00EA6962">
        <w:trPr>
          <w:trHeight w:val="425"/>
          <w:jc w:val="center"/>
        </w:trPr>
        <w:tc>
          <w:tcPr>
            <w:tcW w:w="846" w:type="dxa"/>
          </w:tcPr>
          <w:p w14:paraId="1CB22B74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3.2.</w:t>
            </w:r>
          </w:p>
        </w:tc>
        <w:tc>
          <w:tcPr>
            <w:tcW w:w="8794" w:type="dxa"/>
          </w:tcPr>
          <w:p w14:paraId="7A39BC68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39D2DB4F" w14:textId="77777777" w:rsidTr="00EA6962">
        <w:trPr>
          <w:trHeight w:val="425"/>
          <w:jc w:val="center"/>
        </w:trPr>
        <w:tc>
          <w:tcPr>
            <w:tcW w:w="846" w:type="dxa"/>
          </w:tcPr>
          <w:p w14:paraId="270D91E0" w14:textId="55DE4139" w:rsidR="00ED7A7A" w:rsidRPr="002B0491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4EA20CD3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79C06744" w14:textId="77777777" w:rsidTr="00EA6962">
        <w:trPr>
          <w:trHeight w:val="425"/>
          <w:jc w:val="center"/>
        </w:trPr>
        <w:tc>
          <w:tcPr>
            <w:tcW w:w="846" w:type="dxa"/>
          </w:tcPr>
          <w:p w14:paraId="2BE6769B" w14:textId="4A7908BD" w:rsidR="00ED7A7A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4360F5BF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52A83834" w14:textId="77777777" w:rsidTr="00EA6962">
        <w:trPr>
          <w:trHeight w:val="425"/>
          <w:jc w:val="center"/>
        </w:trPr>
        <w:tc>
          <w:tcPr>
            <w:tcW w:w="846" w:type="dxa"/>
          </w:tcPr>
          <w:p w14:paraId="0E2F0834" w14:textId="20511D1E" w:rsidR="00ED7A7A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3D5A7787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ED7A7A" w:rsidRPr="002B3133" w14:paraId="7E320971" w14:textId="77777777" w:rsidTr="00EA6962">
        <w:trPr>
          <w:trHeight w:val="425"/>
          <w:jc w:val="center"/>
        </w:trPr>
        <w:tc>
          <w:tcPr>
            <w:tcW w:w="846" w:type="dxa"/>
          </w:tcPr>
          <w:p w14:paraId="29F74482" w14:textId="62D6D54C" w:rsidR="00ED7A7A" w:rsidRDefault="00ED7A7A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BA7AE8">
              <w:rPr>
                <w:sz w:val="20"/>
                <w:szCs w:val="20"/>
              </w:rPr>
              <w:t>.</w:t>
            </w:r>
          </w:p>
        </w:tc>
        <w:tc>
          <w:tcPr>
            <w:tcW w:w="8794" w:type="dxa"/>
          </w:tcPr>
          <w:p w14:paraId="0E0C053F" w14:textId="77777777" w:rsidR="00ED7A7A" w:rsidRPr="002B0491" w:rsidRDefault="00ED7A7A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61C0A7D8" w14:textId="77777777" w:rsidTr="00EA6962">
        <w:trPr>
          <w:trHeight w:val="425"/>
          <w:jc w:val="center"/>
        </w:trPr>
        <w:tc>
          <w:tcPr>
            <w:tcW w:w="846" w:type="dxa"/>
          </w:tcPr>
          <w:p w14:paraId="0BF907B6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4.</w:t>
            </w:r>
          </w:p>
        </w:tc>
        <w:tc>
          <w:tcPr>
            <w:tcW w:w="8794" w:type="dxa"/>
          </w:tcPr>
          <w:p w14:paraId="6BA98783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49D9F013" w14:textId="77777777" w:rsidTr="00EA6962">
        <w:trPr>
          <w:trHeight w:val="425"/>
          <w:jc w:val="center"/>
        </w:trPr>
        <w:tc>
          <w:tcPr>
            <w:tcW w:w="846" w:type="dxa"/>
          </w:tcPr>
          <w:p w14:paraId="36F40207" w14:textId="77777777" w:rsidR="000D0D04" w:rsidRPr="002B0491" w:rsidRDefault="00027708" w:rsidP="002B0491">
            <w:pPr>
              <w:tabs>
                <w:tab w:val="center" w:pos="652"/>
              </w:tabs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8794" w:type="dxa"/>
          </w:tcPr>
          <w:p w14:paraId="49FEAA59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5A8C90C8" w14:textId="77777777" w:rsidTr="00EA6962">
        <w:trPr>
          <w:trHeight w:val="425"/>
          <w:jc w:val="center"/>
        </w:trPr>
        <w:tc>
          <w:tcPr>
            <w:tcW w:w="846" w:type="dxa"/>
          </w:tcPr>
          <w:p w14:paraId="48DBD747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4.2.</w:t>
            </w:r>
          </w:p>
        </w:tc>
        <w:tc>
          <w:tcPr>
            <w:tcW w:w="8794" w:type="dxa"/>
          </w:tcPr>
          <w:p w14:paraId="34DE987C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0E2D56DA" w14:textId="77777777" w:rsidTr="00EA6962">
        <w:trPr>
          <w:trHeight w:val="425"/>
          <w:jc w:val="center"/>
        </w:trPr>
        <w:tc>
          <w:tcPr>
            <w:tcW w:w="846" w:type="dxa"/>
          </w:tcPr>
          <w:p w14:paraId="16D5B52C" w14:textId="77777777" w:rsidR="000D0D04" w:rsidRPr="002B0491" w:rsidRDefault="00027708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5.</w:t>
            </w:r>
          </w:p>
        </w:tc>
        <w:tc>
          <w:tcPr>
            <w:tcW w:w="8794" w:type="dxa"/>
          </w:tcPr>
          <w:p w14:paraId="1F940FC2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57912046" w14:textId="77777777" w:rsidTr="00EA6962">
        <w:trPr>
          <w:trHeight w:val="425"/>
          <w:jc w:val="center"/>
        </w:trPr>
        <w:tc>
          <w:tcPr>
            <w:tcW w:w="846" w:type="dxa"/>
          </w:tcPr>
          <w:p w14:paraId="3150C499" w14:textId="7573DA3C" w:rsidR="00BA7AE8" w:rsidRPr="002B0491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8794" w:type="dxa"/>
          </w:tcPr>
          <w:p w14:paraId="0292DF67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0D419AD3" w14:textId="77777777" w:rsidTr="00EA6962">
        <w:trPr>
          <w:trHeight w:val="425"/>
          <w:jc w:val="center"/>
        </w:trPr>
        <w:tc>
          <w:tcPr>
            <w:tcW w:w="846" w:type="dxa"/>
          </w:tcPr>
          <w:p w14:paraId="3ADD1696" w14:textId="3361577E" w:rsidR="00BA7AE8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8794" w:type="dxa"/>
          </w:tcPr>
          <w:p w14:paraId="4EB83E7A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769AF944" w14:textId="77777777" w:rsidTr="00EA6962">
        <w:trPr>
          <w:trHeight w:val="425"/>
          <w:jc w:val="center"/>
        </w:trPr>
        <w:tc>
          <w:tcPr>
            <w:tcW w:w="846" w:type="dxa"/>
          </w:tcPr>
          <w:p w14:paraId="7C69A6B5" w14:textId="77777777" w:rsidR="000D0D04" w:rsidRPr="002B0491" w:rsidRDefault="00326721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6.</w:t>
            </w:r>
          </w:p>
        </w:tc>
        <w:tc>
          <w:tcPr>
            <w:tcW w:w="8794" w:type="dxa"/>
          </w:tcPr>
          <w:p w14:paraId="7C2D72D3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0D0D04" w:rsidRPr="002B3133" w14:paraId="16E89F77" w14:textId="77777777" w:rsidTr="00EA6962">
        <w:trPr>
          <w:trHeight w:val="425"/>
          <w:jc w:val="center"/>
        </w:trPr>
        <w:tc>
          <w:tcPr>
            <w:tcW w:w="846" w:type="dxa"/>
          </w:tcPr>
          <w:p w14:paraId="3259A635" w14:textId="77777777" w:rsidR="000D0D04" w:rsidRPr="002B0491" w:rsidRDefault="00326721" w:rsidP="002B0491">
            <w:pPr>
              <w:rPr>
                <w:sz w:val="20"/>
                <w:szCs w:val="20"/>
              </w:rPr>
            </w:pPr>
            <w:r w:rsidRPr="00B232F3">
              <w:rPr>
                <w:sz w:val="20"/>
                <w:szCs w:val="20"/>
              </w:rPr>
              <w:t>7.</w:t>
            </w:r>
          </w:p>
        </w:tc>
        <w:tc>
          <w:tcPr>
            <w:tcW w:w="8794" w:type="dxa"/>
          </w:tcPr>
          <w:p w14:paraId="344A0683" w14:textId="77777777" w:rsidR="000D0D04" w:rsidRPr="002B0491" w:rsidRDefault="000D0D04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2ADE567A" w14:textId="77777777" w:rsidTr="00EA6962">
        <w:trPr>
          <w:trHeight w:val="425"/>
          <w:jc w:val="center"/>
        </w:trPr>
        <w:tc>
          <w:tcPr>
            <w:tcW w:w="846" w:type="dxa"/>
          </w:tcPr>
          <w:p w14:paraId="7B201E2E" w14:textId="320A58FE" w:rsidR="00BA7AE8" w:rsidRPr="00B232F3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8794" w:type="dxa"/>
          </w:tcPr>
          <w:p w14:paraId="1A32D33C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34EEEDBF" w14:textId="77777777" w:rsidTr="00EA6962">
        <w:trPr>
          <w:trHeight w:val="425"/>
          <w:jc w:val="center"/>
        </w:trPr>
        <w:tc>
          <w:tcPr>
            <w:tcW w:w="846" w:type="dxa"/>
          </w:tcPr>
          <w:p w14:paraId="05EBA8AE" w14:textId="5FFBCD4C" w:rsidR="00BA7AE8" w:rsidRPr="00B232F3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8794" w:type="dxa"/>
          </w:tcPr>
          <w:p w14:paraId="3CB2DDAC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69BCBB5A" w14:textId="77777777" w:rsidTr="00EA6962">
        <w:trPr>
          <w:trHeight w:val="425"/>
          <w:jc w:val="center"/>
        </w:trPr>
        <w:tc>
          <w:tcPr>
            <w:tcW w:w="846" w:type="dxa"/>
          </w:tcPr>
          <w:p w14:paraId="09DD520C" w14:textId="20D57644" w:rsidR="00BA7AE8" w:rsidRPr="00B232F3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8794" w:type="dxa"/>
          </w:tcPr>
          <w:p w14:paraId="0AA15168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2DB49C13" w14:textId="77777777" w:rsidTr="00EA6962">
        <w:trPr>
          <w:trHeight w:val="425"/>
          <w:jc w:val="center"/>
        </w:trPr>
        <w:tc>
          <w:tcPr>
            <w:tcW w:w="846" w:type="dxa"/>
          </w:tcPr>
          <w:p w14:paraId="27D16375" w14:textId="71C5CECF" w:rsidR="00BA7AE8" w:rsidRPr="00B232F3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8794" w:type="dxa"/>
          </w:tcPr>
          <w:p w14:paraId="26E15633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BA7AE8" w:rsidRPr="002B3133" w14:paraId="770DA8A2" w14:textId="77777777" w:rsidTr="00EA6962">
        <w:trPr>
          <w:trHeight w:val="425"/>
          <w:jc w:val="center"/>
        </w:trPr>
        <w:tc>
          <w:tcPr>
            <w:tcW w:w="846" w:type="dxa"/>
          </w:tcPr>
          <w:p w14:paraId="53E36ED5" w14:textId="4E60805C" w:rsidR="00BA7AE8" w:rsidRDefault="00BA7AE8" w:rsidP="002B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8794" w:type="dxa"/>
          </w:tcPr>
          <w:p w14:paraId="571FB91E" w14:textId="77777777" w:rsidR="00BA7AE8" w:rsidRPr="002B0491" w:rsidRDefault="00BA7AE8" w:rsidP="002B0491">
            <w:pPr>
              <w:rPr>
                <w:sz w:val="20"/>
                <w:szCs w:val="20"/>
              </w:rPr>
            </w:pPr>
          </w:p>
        </w:tc>
      </w:tr>
      <w:tr w:rsidR="00B42DA1" w:rsidRPr="002B3133" w14:paraId="395B2428" w14:textId="77777777" w:rsidTr="00EA6962">
        <w:trPr>
          <w:trHeight w:val="425"/>
          <w:jc w:val="center"/>
        </w:trPr>
        <w:tc>
          <w:tcPr>
            <w:tcW w:w="846" w:type="dxa"/>
          </w:tcPr>
          <w:p w14:paraId="5D2A2EA8" w14:textId="77777777" w:rsidR="00B42DA1" w:rsidRPr="002B0491" w:rsidRDefault="00B42DA1" w:rsidP="002B0491">
            <w:pPr>
              <w:rPr>
                <w:sz w:val="20"/>
                <w:szCs w:val="20"/>
              </w:rPr>
            </w:pPr>
            <w:r w:rsidRPr="002B0491">
              <w:rPr>
                <w:sz w:val="20"/>
                <w:szCs w:val="20"/>
              </w:rPr>
              <w:t>8.</w:t>
            </w:r>
          </w:p>
        </w:tc>
        <w:tc>
          <w:tcPr>
            <w:tcW w:w="8794" w:type="dxa"/>
          </w:tcPr>
          <w:p w14:paraId="364CBF7E" w14:textId="77777777" w:rsidR="00B42DA1" w:rsidRPr="002B0491" w:rsidRDefault="00B42DA1" w:rsidP="002B0491">
            <w:pPr>
              <w:rPr>
                <w:sz w:val="20"/>
                <w:szCs w:val="20"/>
              </w:rPr>
            </w:pPr>
          </w:p>
        </w:tc>
      </w:tr>
      <w:tr w:rsidR="00B42DA1" w:rsidRPr="002B3133" w14:paraId="614A3679" w14:textId="77777777" w:rsidTr="00EA6962">
        <w:trPr>
          <w:trHeight w:val="425"/>
          <w:jc w:val="center"/>
        </w:trPr>
        <w:tc>
          <w:tcPr>
            <w:tcW w:w="846" w:type="dxa"/>
          </w:tcPr>
          <w:p w14:paraId="644607C3" w14:textId="77777777" w:rsidR="00B42DA1" w:rsidRPr="002B0491" w:rsidRDefault="002E386A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794" w:type="dxa"/>
          </w:tcPr>
          <w:p w14:paraId="6DA4AB3D" w14:textId="77777777" w:rsidR="00B42DA1" w:rsidRPr="002B0491" w:rsidRDefault="00B42DA1" w:rsidP="00B42DA1">
            <w:pPr>
              <w:rPr>
                <w:sz w:val="20"/>
                <w:szCs w:val="20"/>
              </w:rPr>
            </w:pPr>
          </w:p>
        </w:tc>
      </w:tr>
      <w:tr w:rsidR="00D33D42" w:rsidRPr="002B3133" w14:paraId="5DF87592" w14:textId="77777777" w:rsidTr="00EA6962">
        <w:trPr>
          <w:trHeight w:val="425"/>
          <w:jc w:val="center"/>
        </w:trPr>
        <w:tc>
          <w:tcPr>
            <w:tcW w:w="846" w:type="dxa"/>
          </w:tcPr>
          <w:p w14:paraId="6D1FA727" w14:textId="77777777" w:rsidR="00D33D42" w:rsidRDefault="00D33D42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794" w:type="dxa"/>
          </w:tcPr>
          <w:p w14:paraId="725C676B" w14:textId="77777777" w:rsidR="00D33D42" w:rsidRPr="002B0491" w:rsidRDefault="00D33D42" w:rsidP="00B42DA1">
            <w:pPr>
              <w:rPr>
                <w:sz w:val="20"/>
                <w:szCs w:val="20"/>
              </w:rPr>
            </w:pPr>
          </w:p>
        </w:tc>
      </w:tr>
      <w:tr w:rsidR="000B445B" w:rsidRPr="002B3133" w14:paraId="78B1FD80" w14:textId="77777777" w:rsidTr="00EA6962">
        <w:trPr>
          <w:trHeight w:val="425"/>
          <w:jc w:val="center"/>
        </w:trPr>
        <w:tc>
          <w:tcPr>
            <w:tcW w:w="846" w:type="dxa"/>
          </w:tcPr>
          <w:p w14:paraId="3D665514" w14:textId="64AC014C" w:rsidR="000B445B" w:rsidRDefault="000B445B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8794" w:type="dxa"/>
          </w:tcPr>
          <w:p w14:paraId="19DAC486" w14:textId="77777777" w:rsidR="000B445B" w:rsidRPr="002B0491" w:rsidRDefault="000B445B" w:rsidP="00B42DA1">
            <w:pPr>
              <w:rPr>
                <w:sz w:val="20"/>
                <w:szCs w:val="20"/>
              </w:rPr>
            </w:pPr>
          </w:p>
        </w:tc>
      </w:tr>
      <w:tr w:rsidR="000B445B" w:rsidRPr="002B3133" w14:paraId="71B07A59" w14:textId="77777777" w:rsidTr="00EA6962">
        <w:trPr>
          <w:trHeight w:val="425"/>
          <w:jc w:val="center"/>
        </w:trPr>
        <w:tc>
          <w:tcPr>
            <w:tcW w:w="846" w:type="dxa"/>
          </w:tcPr>
          <w:p w14:paraId="2EFC0C08" w14:textId="4C2EECE4" w:rsidR="000B445B" w:rsidRDefault="000B445B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8794" w:type="dxa"/>
          </w:tcPr>
          <w:p w14:paraId="16666800" w14:textId="77777777" w:rsidR="000B445B" w:rsidRPr="002B0491" w:rsidRDefault="000B445B" w:rsidP="00B42DA1">
            <w:pPr>
              <w:rPr>
                <w:sz w:val="20"/>
                <w:szCs w:val="20"/>
              </w:rPr>
            </w:pPr>
          </w:p>
        </w:tc>
      </w:tr>
      <w:tr w:rsidR="00D33D42" w:rsidRPr="002B3133" w14:paraId="069C05EC" w14:textId="77777777" w:rsidTr="00EA6962">
        <w:trPr>
          <w:trHeight w:val="425"/>
          <w:jc w:val="center"/>
        </w:trPr>
        <w:tc>
          <w:tcPr>
            <w:tcW w:w="846" w:type="dxa"/>
          </w:tcPr>
          <w:p w14:paraId="1FC34C11" w14:textId="77777777" w:rsidR="00D33D42" w:rsidRDefault="00D33D42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794" w:type="dxa"/>
          </w:tcPr>
          <w:p w14:paraId="2249DC7A" w14:textId="77777777" w:rsidR="00D33D42" w:rsidRPr="002B0491" w:rsidRDefault="00D33D42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74805F15" w14:textId="77777777" w:rsidTr="00EA6962">
        <w:trPr>
          <w:trHeight w:val="425"/>
          <w:jc w:val="center"/>
        </w:trPr>
        <w:tc>
          <w:tcPr>
            <w:tcW w:w="846" w:type="dxa"/>
          </w:tcPr>
          <w:p w14:paraId="26D13D8D" w14:textId="7DF8FA58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8794" w:type="dxa"/>
          </w:tcPr>
          <w:p w14:paraId="4433062A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2C4180FD" w14:textId="77777777" w:rsidTr="00EA6962">
        <w:trPr>
          <w:trHeight w:val="425"/>
          <w:jc w:val="center"/>
        </w:trPr>
        <w:tc>
          <w:tcPr>
            <w:tcW w:w="846" w:type="dxa"/>
          </w:tcPr>
          <w:p w14:paraId="498AF0F3" w14:textId="244044F3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8794" w:type="dxa"/>
          </w:tcPr>
          <w:p w14:paraId="724A6CEC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6A0F2DA1" w14:textId="77777777" w:rsidTr="00EA6962">
        <w:trPr>
          <w:trHeight w:val="425"/>
          <w:jc w:val="center"/>
        </w:trPr>
        <w:tc>
          <w:tcPr>
            <w:tcW w:w="846" w:type="dxa"/>
          </w:tcPr>
          <w:p w14:paraId="7BABE335" w14:textId="0AD7AC6C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8794" w:type="dxa"/>
          </w:tcPr>
          <w:p w14:paraId="0C3861DE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  <w:tr w:rsidR="000B445B" w:rsidRPr="002B3133" w14:paraId="27AFE1C0" w14:textId="77777777" w:rsidTr="00EA6962">
        <w:trPr>
          <w:trHeight w:val="425"/>
          <w:jc w:val="center"/>
        </w:trPr>
        <w:tc>
          <w:tcPr>
            <w:tcW w:w="846" w:type="dxa"/>
          </w:tcPr>
          <w:p w14:paraId="2EF05227" w14:textId="42684036" w:rsidR="000B445B" w:rsidRDefault="000B445B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794" w:type="dxa"/>
          </w:tcPr>
          <w:p w14:paraId="548C5BF0" w14:textId="77777777" w:rsidR="000B445B" w:rsidRPr="002B0491" w:rsidRDefault="000B445B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60BA8613" w14:textId="77777777" w:rsidTr="00EA6962">
        <w:trPr>
          <w:trHeight w:val="425"/>
          <w:jc w:val="center"/>
        </w:trPr>
        <w:tc>
          <w:tcPr>
            <w:tcW w:w="846" w:type="dxa"/>
          </w:tcPr>
          <w:p w14:paraId="7D470290" w14:textId="020B2E6E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8794" w:type="dxa"/>
          </w:tcPr>
          <w:p w14:paraId="283A5423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1BF0AAED" w14:textId="77777777" w:rsidTr="00EA6962">
        <w:trPr>
          <w:trHeight w:val="425"/>
          <w:jc w:val="center"/>
        </w:trPr>
        <w:tc>
          <w:tcPr>
            <w:tcW w:w="846" w:type="dxa"/>
          </w:tcPr>
          <w:p w14:paraId="0F5178A0" w14:textId="348A95DF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8794" w:type="dxa"/>
          </w:tcPr>
          <w:p w14:paraId="438D39D6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  <w:tr w:rsidR="007C54AF" w:rsidRPr="002B3133" w14:paraId="62A02CB0" w14:textId="77777777" w:rsidTr="00EA6962">
        <w:trPr>
          <w:trHeight w:val="425"/>
          <w:jc w:val="center"/>
        </w:trPr>
        <w:tc>
          <w:tcPr>
            <w:tcW w:w="846" w:type="dxa"/>
          </w:tcPr>
          <w:p w14:paraId="3E780E13" w14:textId="11D6F80B" w:rsidR="007C54AF" w:rsidRDefault="007C54AF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794" w:type="dxa"/>
          </w:tcPr>
          <w:p w14:paraId="1EC0B9AF" w14:textId="77777777" w:rsidR="007C54AF" w:rsidRPr="002B0491" w:rsidRDefault="007C54AF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38A8024E" w14:textId="77777777" w:rsidTr="00EA6962">
        <w:trPr>
          <w:trHeight w:val="425"/>
          <w:jc w:val="center"/>
        </w:trPr>
        <w:tc>
          <w:tcPr>
            <w:tcW w:w="846" w:type="dxa"/>
          </w:tcPr>
          <w:p w14:paraId="150AB399" w14:textId="5957D0BE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794" w:type="dxa"/>
          </w:tcPr>
          <w:p w14:paraId="5698A2BD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  <w:tr w:rsidR="00BA7AE8" w:rsidRPr="002B3133" w14:paraId="4360963F" w14:textId="77777777" w:rsidTr="00EA6962">
        <w:trPr>
          <w:trHeight w:val="425"/>
          <w:jc w:val="center"/>
        </w:trPr>
        <w:tc>
          <w:tcPr>
            <w:tcW w:w="846" w:type="dxa"/>
          </w:tcPr>
          <w:p w14:paraId="2D79A219" w14:textId="5C5F7A28" w:rsidR="00BA7AE8" w:rsidRDefault="00BA7AE8" w:rsidP="00B4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8794" w:type="dxa"/>
          </w:tcPr>
          <w:p w14:paraId="2E4C6237" w14:textId="77777777" w:rsidR="00BA7AE8" w:rsidRPr="002B0491" w:rsidRDefault="00BA7AE8" w:rsidP="00B42DA1">
            <w:pPr>
              <w:rPr>
                <w:sz w:val="20"/>
                <w:szCs w:val="20"/>
              </w:rPr>
            </w:pPr>
          </w:p>
        </w:tc>
      </w:tr>
    </w:tbl>
    <w:p w14:paraId="2A9BDACB" w14:textId="77777777" w:rsidR="00DB6D7C" w:rsidRDefault="00DB6D7C"/>
    <w:p w14:paraId="38257018" w14:textId="77777777" w:rsidR="0095716F" w:rsidRDefault="0095716F"/>
    <w:p w14:paraId="71DFB03A" w14:textId="77777777" w:rsidR="000D4D8A" w:rsidRDefault="000D4D8A">
      <w:pPr>
        <w:rPr>
          <w:b/>
        </w:rPr>
      </w:pPr>
    </w:p>
    <w:p w14:paraId="557EE79C" w14:textId="77777777" w:rsidR="00362667" w:rsidRDefault="00362667">
      <w:pPr>
        <w:rPr>
          <w:b/>
        </w:rPr>
      </w:pPr>
    </w:p>
    <w:p w14:paraId="0258E129" w14:textId="267F0F37" w:rsidR="000D4D8A" w:rsidRDefault="0095716F">
      <w:r w:rsidRPr="0051493D">
        <w:rPr>
          <w:b/>
        </w:rPr>
        <w:t xml:space="preserve">Primjedbe </w:t>
      </w:r>
      <w:r>
        <w:rPr>
          <w:b/>
        </w:rPr>
        <w:t>na Prilog 1 Desetogodišnjeg pla</w:t>
      </w:r>
      <w:r w:rsidR="006F0CF4">
        <w:rPr>
          <w:b/>
        </w:rPr>
        <w:t>na razvoja prijenosne mreže 20</w:t>
      </w:r>
      <w:r w:rsidR="00362667">
        <w:rPr>
          <w:b/>
        </w:rPr>
        <w:t>2</w:t>
      </w:r>
      <w:r w:rsidR="00500316">
        <w:rPr>
          <w:b/>
        </w:rPr>
        <w:t>6</w:t>
      </w:r>
      <w:r w:rsidR="006F0CF4">
        <w:rPr>
          <w:b/>
        </w:rPr>
        <w:t>. - 20</w:t>
      </w:r>
      <w:r w:rsidR="008806B2">
        <w:rPr>
          <w:b/>
        </w:rPr>
        <w:t>3</w:t>
      </w:r>
      <w:r w:rsidR="00500316">
        <w:rPr>
          <w:b/>
        </w:rPr>
        <w:t>5</w:t>
      </w:r>
      <w:r w:rsidRPr="005662CF">
        <w:rPr>
          <w:b/>
        </w:rPr>
        <w:t>., s detaljnom razradom za početno trogodišnje i jednogodišnje razdoblje</w:t>
      </w:r>
      <w:r>
        <w:rPr>
          <w:b/>
        </w:rPr>
        <w:t xml:space="preserve"> (Tablice investicija za jednogodišnji plan, trogodišnji plan i desetogodišnji plan)</w:t>
      </w:r>
    </w:p>
    <w:p w14:paraId="26C2A51C" w14:textId="77777777" w:rsidR="000D4D8A" w:rsidRDefault="000D4D8A" w:rsidP="000D4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0D4D8A" w:rsidRPr="002B3133" w14:paraId="313FF9A6" w14:textId="77777777" w:rsidTr="00EA6962">
        <w:trPr>
          <w:trHeight w:val="5670"/>
        </w:trPr>
        <w:tc>
          <w:tcPr>
            <w:tcW w:w="9639" w:type="dxa"/>
          </w:tcPr>
          <w:p w14:paraId="1444DF87" w14:textId="77777777" w:rsidR="000D4D8A" w:rsidRPr="002B3133" w:rsidRDefault="000D4D8A" w:rsidP="00CE062D">
            <w:pPr>
              <w:rPr>
                <w:sz w:val="20"/>
                <w:szCs w:val="20"/>
              </w:rPr>
            </w:pPr>
          </w:p>
        </w:tc>
      </w:tr>
    </w:tbl>
    <w:p w14:paraId="3393D93D" w14:textId="77777777" w:rsidR="0095716F" w:rsidRPr="000D4D8A" w:rsidRDefault="0095716F" w:rsidP="00EA6962"/>
    <w:sectPr w:rsidR="0095716F" w:rsidRPr="000D4D8A" w:rsidSect="00380996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6B84" w14:textId="77777777" w:rsidR="0072086E" w:rsidRDefault="0072086E">
      <w:r>
        <w:separator/>
      </w:r>
    </w:p>
  </w:endnote>
  <w:endnote w:type="continuationSeparator" w:id="0">
    <w:p w14:paraId="1A8B1156" w14:textId="77777777" w:rsidR="0072086E" w:rsidRDefault="0072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0DA4" w14:textId="77777777" w:rsidR="005F56B8" w:rsidRPr="0062787E" w:rsidRDefault="005F56B8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362667">
      <w:rPr>
        <w:noProof/>
        <w:sz w:val="20"/>
        <w:szCs w:val="20"/>
      </w:rPr>
      <w:t>5</w:t>
    </w:r>
    <w:r w:rsidRPr="0062787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586C" w14:textId="77777777" w:rsidR="0072086E" w:rsidRDefault="0072086E">
      <w:r>
        <w:separator/>
      </w:r>
    </w:p>
  </w:footnote>
  <w:footnote w:type="continuationSeparator" w:id="0">
    <w:p w14:paraId="535DF8FA" w14:textId="77777777" w:rsidR="0072086E" w:rsidRDefault="0072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52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96"/>
    <w:rsid w:val="0001219E"/>
    <w:rsid w:val="00027708"/>
    <w:rsid w:val="00031567"/>
    <w:rsid w:val="000B445B"/>
    <w:rsid w:val="000C71CB"/>
    <w:rsid w:val="000D0D04"/>
    <w:rsid w:val="000D4D8A"/>
    <w:rsid w:val="00122D31"/>
    <w:rsid w:val="00173722"/>
    <w:rsid w:val="00244262"/>
    <w:rsid w:val="00247A21"/>
    <w:rsid w:val="002649CB"/>
    <w:rsid w:val="00266588"/>
    <w:rsid w:val="002A4DC4"/>
    <w:rsid w:val="002B0491"/>
    <w:rsid w:val="002B2CCF"/>
    <w:rsid w:val="002E386A"/>
    <w:rsid w:val="00320160"/>
    <w:rsid w:val="0032395B"/>
    <w:rsid w:val="00326721"/>
    <w:rsid w:val="00327752"/>
    <w:rsid w:val="00362667"/>
    <w:rsid w:val="00363B3F"/>
    <w:rsid w:val="00366C75"/>
    <w:rsid w:val="00380996"/>
    <w:rsid w:val="003E2203"/>
    <w:rsid w:val="003F56DB"/>
    <w:rsid w:val="00406858"/>
    <w:rsid w:val="00447447"/>
    <w:rsid w:val="00451304"/>
    <w:rsid w:val="00457495"/>
    <w:rsid w:val="00486949"/>
    <w:rsid w:val="0049499D"/>
    <w:rsid w:val="00500316"/>
    <w:rsid w:val="00511952"/>
    <w:rsid w:val="005141DC"/>
    <w:rsid w:val="00557888"/>
    <w:rsid w:val="005662CF"/>
    <w:rsid w:val="005A25F7"/>
    <w:rsid w:val="005A6380"/>
    <w:rsid w:val="005B54DF"/>
    <w:rsid w:val="005F56B8"/>
    <w:rsid w:val="00620F97"/>
    <w:rsid w:val="0063456B"/>
    <w:rsid w:val="006E1076"/>
    <w:rsid w:val="006F0CF4"/>
    <w:rsid w:val="0071536A"/>
    <w:rsid w:val="0071658F"/>
    <w:rsid w:val="0072086E"/>
    <w:rsid w:val="00756285"/>
    <w:rsid w:val="007C54AF"/>
    <w:rsid w:val="008637C7"/>
    <w:rsid w:val="008656FF"/>
    <w:rsid w:val="008806B2"/>
    <w:rsid w:val="00891720"/>
    <w:rsid w:val="009029F6"/>
    <w:rsid w:val="0092070E"/>
    <w:rsid w:val="0095716F"/>
    <w:rsid w:val="009A5C7F"/>
    <w:rsid w:val="00A204DA"/>
    <w:rsid w:val="00A83325"/>
    <w:rsid w:val="00AB1D5A"/>
    <w:rsid w:val="00AE38C4"/>
    <w:rsid w:val="00B0172B"/>
    <w:rsid w:val="00B10FBE"/>
    <w:rsid w:val="00B232F3"/>
    <w:rsid w:val="00B353BB"/>
    <w:rsid w:val="00B42DA1"/>
    <w:rsid w:val="00B77120"/>
    <w:rsid w:val="00BA7AE8"/>
    <w:rsid w:val="00C4691A"/>
    <w:rsid w:val="00C75656"/>
    <w:rsid w:val="00C75DFA"/>
    <w:rsid w:val="00CC47BA"/>
    <w:rsid w:val="00CD113B"/>
    <w:rsid w:val="00CE062D"/>
    <w:rsid w:val="00CE07CE"/>
    <w:rsid w:val="00CF6DAB"/>
    <w:rsid w:val="00D33D42"/>
    <w:rsid w:val="00D44BDC"/>
    <w:rsid w:val="00D94B07"/>
    <w:rsid w:val="00DB6D7C"/>
    <w:rsid w:val="00DC028F"/>
    <w:rsid w:val="00DC7506"/>
    <w:rsid w:val="00DF73D0"/>
    <w:rsid w:val="00E04F60"/>
    <w:rsid w:val="00E34462"/>
    <w:rsid w:val="00E85ADA"/>
    <w:rsid w:val="00EA6962"/>
    <w:rsid w:val="00ED7A7A"/>
    <w:rsid w:val="00EF2B76"/>
    <w:rsid w:val="00F3781C"/>
    <w:rsid w:val="00FD1439"/>
    <w:rsid w:val="00FE34D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7B9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D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paragraph" w:styleId="Header">
    <w:name w:val="header"/>
    <w:basedOn w:val="Normal"/>
    <w:link w:val="HeaderChar"/>
    <w:rsid w:val="00AB1D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1D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4B97-1FC5-44D1-8CB9-CB333219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13:38:00Z</dcterms:created>
  <dcterms:modified xsi:type="dcterms:W3CDTF">2026-03-02T13:40:00Z</dcterms:modified>
</cp:coreProperties>
</file>